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0DFC46F6" w:rsidR="00E73E3C" w:rsidRPr="009A7671" w:rsidRDefault="00487D71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C54166">
        <w:rPr>
          <w:b/>
          <w:noProof/>
          <w:color w:val="000000" w:themeColor="text1"/>
          <w:lang w:val="fi-FI"/>
        </w:rPr>
        <w:drawing>
          <wp:anchor distT="0" distB="0" distL="114300" distR="114300" simplePos="0" relativeHeight="251659264" behindDoc="0" locked="0" layoutInCell="1" allowOverlap="1" wp14:anchorId="223AFF55" wp14:editId="0677D6E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18870" cy="708660"/>
            <wp:effectExtent l="0" t="0" r="5080" b="0"/>
            <wp:wrapThrough wrapText="bothSides">
              <wp:wrapPolygon edited="0">
                <wp:start x="3678" y="0"/>
                <wp:lineTo x="0" y="2903"/>
                <wp:lineTo x="0" y="3484"/>
                <wp:lineTo x="3310" y="9290"/>
                <wp:lineTo x="0" y="16839"/>
                <wp:lineTo x="0" y="20903"/>
                <wp:lineTo x="1471" y="20903"/>
                <wp:lineTo x="4045" y="20903"/>
                <wp:lineTo x="21330" y="19161"/>
                <wp:lineTo x="21330" y="13355"/>
                <wp:lineTo x="11768" y="8710"/>
                <wp:lineTo x="6620" y="581"/>
                <wp:lineTo x="5884" y="0"/>
                <wp:lineTo x="3678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544620">
      <w:pPr>
        <w:pStyle w:val="Otsikko3"/>
        <w:spacing w:line="276" w:lineRule="auto"/>
        <w:ind w:left="391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72A32BA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C8348C">
              <w:rPr>
                <w:rFonts w:cs="Arial"/>
                <w:sz w:val="18"/>
              </w:rPr>
              <w:t>Laukaan kunta, Ympäristövalvonta</w:t>
            </w:r>
            <w:r w:rsidR="00544620" w:rsidRPr="009A17D3">
              <w:rPr>
                <w:rFonts w:cs="Arial"/>
                <w:sz w:val="18"/>
              </w:rPr>
              <w:t>, PL 6, 41341 Lauka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92D44">
              <w:rPr>
                <w:rFonts w:cs="Arial"/>
                <w:sz w:val="20"/>
              </w:rPr>
            </w:r>
            <w:r w:rsidR="00592D4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DEA249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92D44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GkoG8VCx9k0ERV0VtN4+FdKqkaagzc12FGTQv0qOAwCQQQ6y5JfX0A0PU+2K4LT75sTSllKZTY1kvJBXbcVTqA==" w:salt="cLB0dw+lh+ADPFniBn6rHA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D71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4620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2D44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A7B4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866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48C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4433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AD3F-9AB8-4431-8EA2-DF2B3095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4893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Arja Lahtinen</cp:lastModifiedBy>
  <cp:revision>8</cp:revision>
  <cp:lastPrinted>2019-09-05T12:05:00Z</cp:lastPrinted>
  <dcterms:created xsi:type="dcterms:W3CDTF">2019-07-08T07:19:00Z</dcterms:created>
  <dcterms:modified xsi:type="dcterms:W3CDTF">2019-09-11T12:25:00Z</dcterms:modified>
</cp:coreProperties>
</file>